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F02D" w14:textId="6B2C977E" w:rsidR="00E97B0C" w:rsidRPr="00D623B8" w:rsidRDefault="00E97B0C" w:rsidP="00E97B0C">
      <w:pPr>
        <w:pStyle w:val="Title"/>
        <w:rPr>
          <w:rFonts w:ascii="Times New Roman" w:hAnsi="Times New Roman" w:cs="Times New Roman"/>
          <w:lang w:val="en-US"/>
        </w:rPr>
      </w:pPr>
      <w:r w:rsidRPr="00D623B8">
        <w:rPr>
          <w:rFonts w:ascii="Times New Roman" w:hAnsi="Times New Roman" w:cs="Times New Roman"/>
          <w:lang w:val="en-US"/>
        </w:rPr>
        <w:t>6CCS</w:t>
      </w:r>
      <w:r w:rsidR="007E71BB" w:rsidRPr="00D623B8">
        <w:rPr>
          <w:rFonts w:ascii="Times New Roman" w:hAnsi="Times New Roman" w:cs="Times New Roman"/>
          <w:lang w:val="en-US"/>
        </w:rPr>
        <w:t>3</w:t>
      </w:r>
      <w:r w:rsidRPr="00D623B8">
        <w:rPr>
          <w:rFonts w:ascii="Times New Roman" w:hAnsi="Times New Roman" w:cs="Times New Roman"/>
          <w:lang w:val="en-US"/>
        </w:rPr>
        <w:t>CFL – COURSEWORK 1</w:t>
      </w:r>
    </w:p>
    <w:p w14:paraId="11A0A1DB" w14:textId="4E965CE3" w:rsidR="00E97B0C" w:rsidRDefault="00E97B0C" w:rsidP="00E97B0C">
      <w:pPr>
        <w:rPr>
          <w:rFonts w:ascii="Times New Roman" w:hAnsi="Times New Roman" w:cs="Times New Roman"/>
          <w:lang w:val="en-US"/>
        </w:rPr>
      </w:pPr>
    </w:p>
    <w:p w14:paraId="79764EF2" w14:textId="602D7962" w:rsidR="00D623B8" w:rsidRPr="00D623B8" w:rsidRDefault="00D623B8" w:rsidP="00D623B8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623B8">
        <w:rPr>
          <w:rFonts w:ascii="Times New Roman" w:hAnsi="Times New Roman" w:cs="Times New Roman"/>
          <w:b/>
          <w:bCs/>
          <w:lang w:val="en-US"/>
        </w:rPr>
        <w:t>__________________________</w:t>
      </w:r>
      <w:r w:rsidRPr="00D623B8">
        <w:rPr>
          <w:rFonts w:ascii="Times New Roman" w:hAnsi="Times New Roman" w:cs="Times New Roman"/>
          <w:b/>
          <w:bCs/>
          <w:u w:val="single"/>
          <w:lang w:val="en-US"/>
        </w:rPr>
        <w:t>OPTIONAL QUESTIONS</w:t>
      </w:r>
      <w:r w:rsidRPr="00D623B8">
        <w:rPr>
          <w:rFonts w:ascii="Times New Roman" w:hAnsi="Times New Roman" w:cs="Times New Roman"/>
          <w:b/>
          <w:bCs/>
          <w:lang w:val="en-US"/>
        </w:rPr>
        <w:t>_________________________________</w:t>
      </w:r>
    </w:p>
    <w:p w14:paraId="6B3799BD" w14:textId="19D20ACD" w:rsidR="007E71BB" w:rsidRPr="00D623B8" w:rsidRDefault="007E71BB" w:rsidP="00E97B0C">
      <w:pPr>
        <w:rPr>
          <w:rFonts w:ascii="Times New Roman" w:hAnsi="Times New Roman" w:cs="Times New Roman"/>
          <w:b/>
          <w:bCs/>
          <w:lang w:val="en-US"/>
        </w:rPr>
      </w:pPr>
      <w:r w:rsidRPr="00D623B8">
        <w:rPr>
          <w:rFonts w:ascii="Times New Roman" w:hAnsi="Times New Roman" w:cs="Times New Roman"/>
          <w:b/>
          <w:bCs/>
          <w:lang w:val="en-US"/>
        </w:rPr>
        <w:t>Question 1:</w:t>
      </w:r>
    </w:p>
    <w:p w14:paraId="4ACAABA6" w14:textId="2D07E061" w:rsidR="007E71BB" w:rsidRDefault="00D623B8" w:rsidP="0011004D">
      <w:pPr>
        <w:rPr>
          <w:rFonts w:ascii="Times New Roman" w:hAnsi="Times New Roman" w:cs="Times New Roman"/>
          <w:lang w:val="en-US"/>
        </w:rPr>
      </w:pPr>
      <w:r w:rsidRPr="00D623B8">
        <w:rPr>
          <w:rFonts w:ascii="Times New Roman" w:hAnsi="Times New Roman" w:cs="Times New Roman"/>
          <w:lang w:val="en-US"/>
        </w:rPr>
        <w:t>Email</w:t>
      </w:r>
      <w:r w:rsidR="00DC239D" w:rsidRPr="00D623B8">
        <w:rPr>
          <w:rFonts w:ascii="Times New Roman" w:hAnsi="Times New Roman" w:cs="Times New Roman"/>
          <w:lang w:val="en-US"/>
        </w:rPr>
        <w:t xml:space="preserve">: </w:t>
      </w:r>
      <w:hyperlink r:id="rId8" w:history="1">
        <w:r w:rsidR="00DC239D" w:rsidRPr="00D623B8">
          <w:rPr>
            <w:rStyle w:val="Hyperlink"/>
            <w:rFonts w:ascii="Times New Roman" w:hAnsi="Times New Roman" w:cs="Times New Roman"/>
            <w:lang w:val="en-US"/>
          </w:rPr>
          <w:t>ayan.ahmad@kcl.ac.uk</w:t>
        </w:r>
      </w:hyperlink>
      <w:r w:rsidR="00DC239D" w:rsidRPr="00D623B8">
        <w:rPr>
          <w:rFonts w:ascii="Times New Roman" w:hAnsi="Times New Roman" w:cs="Times New Roman"/>
          <w:lang w:val="en-US"/>
        </w:rPr>
        <w:t xml:space="preserve"> </w:t>
      </w:r>
      <w:r w:rsidR="0011004D">
        <w:rPr>
          <w:rFonts w:ascii="Times New Roman" w:hAnsi="Times New Roman" w:cs="Times New Roman"/>
          <w:lang w:val="en-US"/>
        </w:rPr>
        <w:br/>
      </w:r>
      <w:r w:rsidR="007E71BB" w:rsidRPr="00D623B8">
        <w:rPr>
          <w:rFonts w:ascii="Times New Roman" w:hAnsi="Times New Roman" w:cs="Times New Roman"/>
          <w:lang w:val="en-US"/>
        </w:rPr>
        <w:t>I am currently studying in London and will be studying on campus, in person face to face teaching.</w:t>
      </w:r>
    </w:p>
    <w:p w14:paraId="6F91927F" w14:textId="2237AB7A" w:rsidR="00D623B8" w:rsidRDefault="0011004D" w:rsidP="00D623B8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76DDA" wp14:editId="02D9E4E8">
                <wp:simplePos x="0" y="0"/>
                <wp:positionH relativeFrom="column">
                  <wp:posOffset>-154483</wp:posOffset>
                </wp:positionH>
                <wp:positionV relativeFrom="paragraph">
                  <wp:posOffset>55388</wp:posOffset>
                </wp:positionV>
                <wp:extent cx="6091555" cy="179705"/>
                <wp:effectExtent l="0" t="0" r="444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555" cy="17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80EB5" id="Rectangle 3" o:spid="_x0000_s1026" style="position:absolute;margin-left:-12.15pt;margin-top:4.35pt;width:479.6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" fillcolor="white [3212]" stroked="f" strokeweight="1pt"/>
            </w:pict>
          </mc:Fallback>
        </mc:AlternateContent>
      </w:r>
    </w:p>
    <w:p w14:paraId="0E4DED51" w14:textId="4E2E6D48" w:rsidR="007E71BB" w:rsidRPr="00D623B8" w:rsidRDefault="007E71BB" w:rsidP="00E97B0C">
      <w:pPr>
        <w:rPr>
          <w:rFonts w:ascii="Times New Roman" w:hAnsi="Times New Roman" w:cs="Times New Roman"/>
          <w:b/>
          <w:bCs/>
          <w:lang w:val="en-US"/>
        </w:rPr>
      </w:pPr>
      <w:r w:rsidRPr="00D623B8">
        <w:rPr>
          <w:rFonts w:ascii="Times New Roman" w:hAnsi="Times New Roman" w:cs="Times New Roman"/>
          <w:b/>
          <w:bCs/>
          <w:lang w:val="en-US"/>
        </w:rPr>
        <w:t>Question 2:</w:t>
      </w:r>
    </w:p>
    <w:p w14:paraId="72D380F6" w14:textId="163FB8CA" w:rsidR="00D623B8" w:rsidRPr="00D623B8" w:rsidRDefault="00D623B8" w:rsidP="00D623B8">
      <w:pPr>
        <w:jc w:val="both"/>
        <w:rPr>
          <w:rFonts w:ascii="Times New Roman" w:hAnsi="Times New Roman" w:cs="Times New Roman"/>
          <w:lang w:val="en-US"/>
        </w:rPr>
      </w:pPr>
      <w:r w:rsidRPr="00D623B8">
        <w:rPr>
          <w:rFonts w:ascii="Times New Roman" w:hAnsi="Times New Roman" w:cs="Times New Roman"/>
          <w:lang w:val="en-US"/>
        </w:rPr>
        <w:t>I am a web developer, I started off with basic HTML and JS and CSS. Then I gained some experience in Adobe ColdFusion. I have made a few large business applications in PHP. I tend to focus more on the backend. Although I am extremely comfortable with frontend too.</w:t>
      </w:r>
    </w:p>
    <w:p w14:paraId="37075554" w14:textId="25A0EB9C" w:rsidR="00D623B8" w:rsidRPr="00D623B8" w:rsidRDefault="00D623B8" w:rsidP="00D623B8">
      <w:pPr>
        <w:jc w:val="both"/>
        <w:rPr>
          <w:rFonts w:ascii="Times New Roman" w:hAnsi="Times New Roman" w:cs="Times New Roman"/>
          <w:lang w:val="en-US"/>
        </w:rPr>
      </w:pPr>
      <w:r w:rsidRPr="00D623B8">
        <w:rPr>
          <w:rFonts w:ascii="Times New Roman" w:hAnsi="Times New Roman" w:cs="Times New Roman"/>
          <w:lang w:val="en-US"/>
        </w:rPr>
        <w:t>I have decent experience in JavaScript (ReactJS and NodeJS) and am remarkably familiar with MySQL and MongoDB. I also have a decent amount of experience in Python, Java, C++, Flutter and Swift.</w:t>
      </w:r>
    </w:p>
    <w:p w14:paraId="2F614A03" w14:textId="297B8B6D" w:rsidR="00D623B8" w:rsidRPr="00D623B8" w:rsidRDefault="00D623B8" w:rsidP="00D623B8">
      <w:pPr>
        <w:jc w:val="both"/>
        <w:rPr>
          <w:rFonts w:ascii="Times New Roman" w:hAnsi="Times New Roman" w:cs="Times New Roman"/>
          <w:lang w:val="en-US"/>
        </w:rPr>
      </w:pPr>
      <w:r w:rsidRPr="00D623B8">
        <w:rPr>
          <w:rFonts w:ascii="Times New Roman" w:hAnsi="Times New Roman" w:cs="Times New Roman"/>
          <w:lang w:val="en-US"/>
        </w:rPr>
        <w:t>Through the courses at KCL, I have also worked in languages like: PDDL, Haskell, Ruby on Rails, Prolog, and a few more</w:t>
      </w:r>
    </w:p>
    <w:p w14:paraId="56C17787" w14:textId="57136BE7" w:rsidR="00D623B8" w:rsidRDefault="00D623B8" w:rsidP="00D623B8">
      <w:pPr>
        <w:jc w:val="both"/>
        <w:rPr>
          <w:rFonts w:ascii="Times New Roman" w:hAnsi="Times New Roman" w:cs="Times New Roman"/>
          <w:lang w:val="en-US"/>
        </w:rPr>
      </w:pPr>
      <w:r w:rsidRPr="00D623B8">
        <w:rPr>
          <w:rFonts w:ascii="Times New Roman" w:hAnsi="Times New Roman" w:cs="Times New Roman"/>
          <w:lang w:val="en-US"/>
        </w:rPr>
        <w:t>I am currently learning Scala through this course and am thoroughly enjoying it. Lastly, I am learning Go for my own projects.</w:t>
      </w:r>
    </w:p>
    <w:p w14:paraId="1BE8A03E" w14:textId="3B26D7AB" w:rsidR="00D623B8" w:rsidRPr="00D623B8" w:rsidRDefault="00D623B8" w:rsidP="00D623B8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D623B8">
        <w:rPr>
          <w:rFonts w:ascii="Times New Roman" w:hAnsi="Times New Roman" w:cs="Times New Roman"/>
          <w:b/>
          <w:bCs/>
          <w:lang w:val="en-US"/>
        </w:rPr>
        <w:t>___________________________</w:t>
      </w:r>
      <w:r w:rsidRPr="00D623B8">
        <w:rPr>
          <w:rFonts w:ascii="Times New Roman" w:hAnsi="Times New Roman" w:cs="Times New Roman"/>
          <w:b/>
          <w:bCs/>
          <w:u w:val="single"/>
          <w:lang w:val="en-US"/>
        </w:rPr>
        <w:t>MANDATORY QUESTIONS</w:t>
      </w:r>
      <w:r w:rsidRPr="00D623B8">
        <w:rPr>
          <w:rFonts w:ascii="Times New Roman" w:hAnsi="Times New Roman" w:cs="Times New Roman"/>
          <w:b/>
          <w:bCs/>
          <w:lang w:val="en-US"/>
        </w:rPr>
        <w:t>_____________________________</w:t>
      </w:r>
    </w:p>
    <w:p w14:paraId="1DEA3005" w14:textId="77777777" w:rsidR="0011004D" w:rsidRDefault="0011004D" w:rsidP="00E97B0C">
      <w:pPr>
        <w:rPr>
          <w:rFonts w:ascii="Times New Roman" w:hAnsi="Times New Roman" w:cs="Times New Roman"/>
          <w:b/>
          <w:bCs/>
          <w:lang w:val="en-US"/>
        </w:rPr>
      </w:pPr>
    </w:p>
    <w:p w14:paraId="327149E1" w14:textId="4CBA30AD" w:rsidR="00DC239D" w:rsidRPr="00D623B8" w:rsidRDefault="00DC239D" w:rsidP="00E97B0C">
      <w:pPr>
        <w:rPr>
          <w:rFonts w:ascii="Times New Roman" w:hAnsi="Times New Roman" w:cs="Times New Roman"/>
          <w:b/>
          <w:bCs/>
          <w:lang w:val="en-US"/>
        </w:rPr>
      </w:pPr>
      <w:r w:rsidRPr="00D623B8">
        <w:rPr>
          <w:rFonts w:ascii="Times New Roman" w:hAnsi="Times New Roman" w:cs="Times New Roman"/>
          <w:b/>
          <w:bCs/>
          <w:lang w:val="en-US"/>
        </w:rPr>
        <w:t>Ques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A310D" w14:paraId="504AFF4B" w14:textId="77777777" w:rsidTr="00CA310D">
        <w:tc>
          <w:tcPr>
            <w:tcW w:w="8926" w:type="dxa"/>
          </w:tcPr>
          <w:p w14:paraId="53383F31" w14:textId="2C57C1BA" w:rsidR="00CA310D" w:rsidRPr="00EB52C5" w:rsidRDefault="00CA310D" w:rsidP="00EB52C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Nullable Expressions</w:t>
            </w:r>
          </w:p>
        </w:tc>
      </w:tr>
      <w:tr w:rsidR="00CA310D" w14:paraId="6C00EC00" w14:textId="77777777" w:rsidTr="00CA310D">
        <w:tc>
          <w:tcPr>
            <w:tcW w:w="8926" w:type="dxa"/>
          </w:tcPr>
          <w:p w14:paraId="6F662706" w14:textId="3CF3FD60" w:rsidR="00CA310D" w:rsidRPr="00EB52C5" w:rsidRDefault="00CA310D" w:rsidP="00EB52C5">
            <w:pPr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nullabl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c1, c2, . . . , cn 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≝ false</m:t>
                </m:r>
              </m:oMath>
            </m:oMathPara>
          </w:p>
          <w:p w14:paraId="6830AF38" w14:textId="04669B72" w:rsidR="00CA310D" w:rsidRPr="00EB52C5" w:rsidRDefault="00CA310D" w:rsidP="00EB52C5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CA310D" w14:paraId="2A2B5DE3" w14:textId="77777777" w:rsidTr="00CA310D">
        <w:tc>
          <w:tcPr>
            <w:tcW w:w="8926" w:type="dxa"/>
          </w:tcPr>
          <w:p w14:paraId="7A6AA0A0" w14:textId="05B9818B" w:rsidR="00CA310D" w:rsidRPr="00EB52C5" w:rsidRDefault="00CA310D" w:rsidP="00EB52C5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nullable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) ≝ nullable(r)</m:t>
                </m:r>
              </m:oMath>
            </m:oMathPara>
          </w:p>
        </w:tc>
      </w:tr>
      <w:tr w:rsidR="00CA310D" w14:paraId="2AA75B26" w14:textId="77777777" w:rsidTr="00CA310D">
        <w:tc>
          <w:tcPr>
            <w:tcW w:w="8926" w:type="dxa"/>
          </w:tcPr>
          <w:p w14:paraId="4A765949" w14:textId="77777777" w:rsidR="00CA310D" w:rsidRPr="00D623B8" w:rsidRDefault="00CA310D" w:rsidP="00EB52C5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nullable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?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) ≝ true</m:t>
                </m:r>
              </m:oMath>
            </m:oMathPara>
          </w:p>
          <w:p w14:paraId="5CBD87C2" w14:textId="10EBEF0B" w:rsidR="00CA310D" w:rsidRDefault="00CA310D" w:rsidP="00EB52C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10D" w14:paraId="74A518C0" w14:textId="77777777" w:rsidTr="00CA310D">
        <w:tc>
          <w:tcPr>
            <w:tcW w:w="8926" w:type="dxa"/>
          </w:tcPr>
          <w:p w14:paraId="31105914" w14:textId="72857F65" w:rsidR="00CA310D" w:rsidRPr="00D623B8" w:rsidRDefault="00CA310D" w:rsidP="00EB52C5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nullabl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≝ if n==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                                   then tru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                                   else nullable(r)</m:t>
                </m:r>
              </m:oMath>
            </m:oMathPara>
          </w:p>
          <w:p w14:paraId="71608AC2" w14:textId="77777777" w:rsidR="00CA310D" w:rsidRDefault="00CA310D" w:rsidP="00EB52C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10D" w14:paraId="587143D0" w14:textId="77777777" w:rsidTr="00CA310D">
        <w:tc>
          <w:tcPr>
            <w:tcW w:w="8926" w:type="dxa"/>
          </w:tcPr>
          <w:p w14:paraId="31E702C9" w14:textId="77777777" w:rsidR="00CA310D" w:rsidRPr="00D623B8" w:rsidRDefault="00CA310D" w:rsidP="00EB52C5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nullable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..m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) ≝ true</m:t>
                </m:r>
              </m:oMath>
            </m:oMathPara>
          </w:p>
          <w:p w14:paraId="7CB37D93" w14:textId="77777777" w:rsidR="00CA310D" w:rsidRDefault="00CA310D" w:rsidP="00EB52C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10D" w14:paraId="566D704E" w14:textId="77777777" w:rsidTr="00CA310D">
        <w:tc>
          <w:tcPr>
            <w:tcW w:w="8926" w:type="dxa"/>
          </w:tcPr>
          <w:p w14:paraId="274A171C" w14:textId="57654BD1" w:rsidR="00CA310D" w:rsidRPr="00D623B8" w:rsidRDefault="00CA310D" w:rsidP="00EB52C5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nullable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..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) ≝ if n==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                                   then tru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                                   else nullable(r)</m:t>
                </m:r>
              </m:oMath>
            </m:oMathPara>
          </w:p>
          <w:p w14:paraId="0C437402" w14:textId="77777777" w:rsidR="00CA310D" w:rsidRDefault="00CA310D" w:rsidP="00EB52C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10D" w14:paraId="3A6A77E4" w14:textId="77777777" w:rsidTr="00CA310D">
        <w:tc>
          <w:tcPr>
            <w:tcW w:w="8926" w:type="dxa"/>
          </w:tcPr>
          <w:p w14:paraId="7E94B2D2" w14:textId="2882A01B" w:rsidR="00CA310D" w:rsidRPr="00D623B8" w:rsidRDefault="00CA310D" w:rsidP="00DD7849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nullable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..m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) ≝ if n==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                                   then true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                                   else nullable(r)</m:t>
                </m:r>
              </m:oMath>
            </m:oMathPara>
          </w:p>
          <w:p w14:paraId="3F7A317C" w14:textId="77777777" w:rsidR="00CA310D" w:rsidRDefault="00CA310D" w:rsidP="00DD784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10D" w14:paraId="1C408D27" w14:textId="77777777" w:rsidTr="00CA310D">
        <w:tc>
          <w:tcPr>
            <w:tcW w:w="8926" w:type="dxa"/>
          </w:tcPr>
          <w:p w14:paraId="4CE7A703" w14:textId="77777777" w:rsidR="00CA310D" w:rsidRPr="00D623B8" w:rsidRDefault="00CA310D" w:rsidP="00DD7849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nullabl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∼r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≝ -nullable(r)</m:t>
                </m:r>
              </m:oMath>
            </m:oMathPara>
          </w:p>
          <w:p w14:paraId="66CAB753" w14:textId="77777777" w:rsidR="00CA310D" w:rsidRPr="00D623B8" w:rsidRDefault="00CA310D" w:rsidP="00DD7849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5C7190B2" w14:textId="1D06743A" w:rsidR="00012E2B" w:rsidRPr="00012E2B" w:rsidRDefault="00012E2B" w:rsidP="00CA310D">
      <w:pPr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A310D" w14:paraId="2BC44948" w14:textId="77777777" w:rsidTr="00CA310D">
        <w:tc>
          <w:tcPr>
            <w:tcW w:w="8926" w:type="dxa"/>
          </w:tcPr>
          <w:p w14:paraId="6A9DD7BA" w14:textId="1D01934C" w:rsidR="00CA310D" w:rsidRPr="00EB52C5" w:rsidRDefault="00CA310D" w:rsidP="00C126D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r Expression</w:t>
            </w:r>
          </w:p>
        </w:tc>
      </w:tr>
      <w:tr w:rsidR="00CA310D" w14:paraId="1E0DF60A" w14:textId="77777777" w:rsidTr="00CA310D">
        <w:tc>
          <w:tcPr>
            <w:tcW w:w="8926" w:type="dxa"/>
          </w:tcPr>
          <w:p w14:paraId="48AEECD4" w14:textId="36BA08B7" w:rsidR="00CA310D" w:rsidRPr="00D623B8" w:rsidRDefault="00CA310D" w:rsidP="00012E2B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c1, c2, . . . , cn 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≝ </m:t>
                </m:r>
                <m:r>
                  <w:rPr>
                    <w:rFonts w:ascii="Cambria Math" w:hAnsi="Cambria Math" w:cs="Times New Roman"/>
                    <w:lang w:val="en-US"/>
                  </w:rPr>
                  <m:t>if c 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1,c2…c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 then 1 else 0</m:t>
                </m:r>
              </m:oMath>
            </m:oMathPara>
          </w:p>
          <w:p w14:paraId="32681709" w14:textId="77777777" w:rsidR="00CA310D" w:rsidRPr="00EB52C5" w:rsidRDefault="00CA310D" w:rsidP="00C126DA">
            <w:pPr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CA310D" w14:paraId="1746311E" w14:textId="77777777" w:rsidTr="00CA310D">
        <w:tc>
          <w:tcPr>
            <w:tcW w:w="8926" w:type="dxa"/>
          </w:tcPr>
          <w:p w14:paraId="38286CCE" w14:textId="35F4A40C" w:rsidR="00CA310D" w:rsidRPr="00D623B8" w:rsidRDefault="00CA310D" w:rsidP="00012E2B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+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≝ 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.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*</m:t>
                    </m:r>
                  </m:sup>
                </m:sSup>
              </m:oMath>
            </m:oMathPara>
          </w:p>
          <w:p w14:paraId="18A4A0B2" w14:textId="69713C6F" w:rsidR="00CA310D" w:rsidRPr="00EB52C5" w:rsidRDefault="00CA310D" w:rsidP="00C126DA">
            <w:pPr>
              <w:rPr>
                <w:rFonts w:ascii="Cambria Math" w:hAnsi="Cambria Math" w:cs="Times New Roman"/>
                <w:lang w:val="en-US"/>
                <w:oMath/>
              </w:rPr>
            </w:pPr>
          </w:p>
        </w:tc>
      </w:tr>
      <w:tr w:rsidR="00CA310D" w14:paraId="01806450" w14:textId="77777777" w:rsidTr="00CA310D">
        <w:tc>
          <w:tcPr>
            <w:tcW w:w="8926" w:type="dxa"/>
          </w:tcPr>
          <w:p w14:paraId="11EE9B64" w14:textId="167DB75C" w:rsidR="00CA310D" w:rsidRPr="00D623B8" w:rsidRDefault="00CA310D" w:rsidP="00012E2B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der c (r?) ≝ 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  <w:p w14:paraId="2942E72E" w14:textId="77777777" w:rsidR="00CA310D" w:rsidRDefault="00CA310D" w:rsidP="00C126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10D" w14:paraId="01002DBD" w14:textId="77777777" w:rsidTr="00CA310D">
        <w:tc>
          <w:tcPr>
            <w:tcW w:w="8926" w:type="dxa"/>
          </w:tcPr>
          <w:p w14:paraId="3C4B0F80" w14:textId="5172933C" w:rsidR="00CA310D" w:rsidRPr="00D623B8" w:rsidRDefault="00CA310D" w:rsidP="00012E2B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≝if n==0 then 0 else 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.  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) </m:t>
                </m:r>
              </m:oMath>
            </m:oMathPara>
          </w:p>
          <w:p w14:paraId="32969FE4" w14:textId="77777777" w:rsidR="00CA310D" w:rsidRDefault="00CA310D" w:rsidP="00C126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10D" w14:paraId="08D9B187" w14:textId="77777777" w:rsidTr="00CA310D">
        <w:tc>
          <w:tcPr>
            <w:tcW w:w="8926" w:type="dxa"/>
          </w:tcPr>
          <w:p w14:paraId="416E85E7" w14:textId="0C9BF78E" w:rsidR="00CA310D" w:rsidRPr="00D623B8" w:rsidRDefault="00CA310D" w:rsidP="00012E2B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e>
                      <m: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..m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≝ if m≤0 then 0 else 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.  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{..m-1}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</m:oMath>
            </m:oMathPara>
          </w:p>
          <w:p w14:paraId="0D92AF62" w14:textId="77777777" w:rsidR="00CA310D" w:rsidRDefault="00CA310D" w:rsidP="00C126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10D" w14:paraId="42973B64" w14:textId="77777777" w:rsidTr="00CA310D">
        <w:tc>
          <w:tcPr>
            <w:tcW w:w="8926" w:type="dxa"/>
          </w:tcPr>
          <w:p w14:paraId="22797388" w14:textId="72B9ED32" w:rsidR="00CA310D" w:rsidRPr="00D623B8" w:rsidRDefault="00CA310D" w:rsidP="00012E2B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der c 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..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.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) ≝ if n==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                             then 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 . </m:t>
                </m:r>
                <m:r>
                  <w:rPr>
                    <w:rFonts w:ascii="Cambria Math" w:hAnsi="Cambria Math" w:cs="Times New Roman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{n..}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                             else 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.  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{n-1..}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</m:oMath>
            </m:oMathPara>
          </w:p>
          <w:p w14:paraId="13CD65F0" w14:textId="77777777" w:rsidR="00CA310D" w:rsidRDefault="00CA310D" w:rsidP="00C126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10D" w14:paraId="1A4862F0" w14:textId="77777777" w:rsidTr="00CA310D">
        <w:tc>
          <w:tcPr>
            <w:tcW w:w="8926" w:type="dxa"/>
          </w:tcPr>
          <w:p w14:paraId="0BC36CD4" w14:textId="4B1FA65E" w:rsidR="00CA310D" w:rsidRPr="00D623B8" w:rsidRDefault="00CA310D" w:rsidP="00012E2B">
            <w:pPr>
              <w:rPr>
                <w:rFonts w:ascii="Cambria Math" w:hAnsi="Cambria Math" w:cs="Times New Roma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der c 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..m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) ≝ if n==0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                             then 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.  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..m-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                              else 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.  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{n-1..m-1}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</m:oMath>
            </m:oMathPara>
          </w:p>
          <w:p w14:paraId="0B710697" w14:textId="77777777" w:rsidR="00CA310D" w:rsidRDefault="00CA310D" w:rsidP="00C126D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310D" w14:paraId="3531B8C8" w14:textId="77777777" w:rsidTr="00CA310D">
        <w:tc>
          <w:tcPr>
            <w:tcW w:w="8926" w:type="dxa"/>
          </w:tcPr>
          <w:p w14:paraId="688E5B56" w14:textId="480569A6" w:rsidR="00CA310D" w:rsidRPr="001D54C3" w:rsidRDefault="00CA310D" w:rsidP="00CA310D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der c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∼r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≝ </m:t>
                </m:r>
                <m:r>
                  <w:rPr>
                    <w:rFonts w:ascii="Cambria Math" w:hAnsi="Cambria Math" w:cs="Times New Roman"/>
                    <w:lang w:val="en-US"/>
                  </w:rPr>
                  <m:t>∼</m:t>
                </m:r>
                <m:r>
                  <w:rPr>
                    <w:rFonts w:ascii="Cambria Math" w:hAnsi="Cambria Math" w:cs="Times New Roman"/>
                    <w:lang w:val="en-US"/>
                  </w:rPr>
                  <m:t>der c (r)</m:t>
                </m:r>
              </m:oMath>
            </m:oMathPara>
          </w:p>
          <w:p w14:paraId="65AF45E5" w14:textId="4FAADA87" w:rsidR="001D54C3" w:rsidRPr="00D623B8" w:rsidRDefault="001D54C3" w:rsidP="00CA310D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1EE9B7C7" w14:textId="77777777" w:rsidR="00AC62D1" w:rsidRDefault="00AC62D1" w:rsidP="000605E0">
      <w:pPr>
        <w:rPr>
          <w:rFonts w:ascii="Times New Roman" w:eastAsiaTheme="minorEastAsia" w:hAnsi="Times New Roman" w:cs="Times New Roman"/>
          <w:b/>
          <w:bCs/>
          <w:lang w:val="en-US"/>
        </w:rPr>
      </w:pPr>
    </w:p>
    <w:p w14:paraId="3ACA896A" w14:textId="0042D4C8" w:rsidR="002E088C" w:rsidRPr="00D623B8" w:rsidRDefault="002E088C" w:rsidP="000605E0">
      <w:pPr>
        <w:rPr>
          <w:rFonts w:ascii="Times New Roman" w:eastAsiaTheme="minorEastAsia" w:hAnsi="Times New Roman" w:cs="Times New Roman"/>
          <w:b/>
          <w:bCs/>
          <w:lang w:val="en-US"/>
        </w:rPr>
      </w:pPr>
      <w:r w:rsidRPr="00D623B8">
        <w:rPr>
          <w:rFonts w:ascii="Times New Roman" w:eastAsiaTheme="minorEastAsia" w:hAnsi="Times New Roman" w:cs="Times New Roman"/>
          <w:b/>
          <w:bCs/>
          <w:lang w:val="en-US"/>
        </w:rPr>
        <w:t>Question 4</w:t>
      </w:r>
    </w:p>
    <w:p w14:paraId="583034D1" w14:textId="1CD80098" w:rsidR="005350C4" w:rsidRDefault="005350C4">
      <w:pPr>
        <w:rPr>
          <w:rFonts w:eastAsiaTheme="minorEastAsia"/>
          <w:lang w:val="en-US"/>
        </w:rPr>
      </w:pPr>
    </w:p>
    <w:p w14:paraId="259B954C" w14:textId="6779DD61" w:rsidR="003722A4" w:rsidRDefault="003722A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ullabl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FU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>≝</m:t>
          </m:r>
          <m:r>
            <w:rPr>
              <w:rFonts w:ascii="Cambria Math" w:hAnsi="Cambria Math" w:cs="Times New Roman"/>
              <w:lang w:val="en-US"/>
            </w:rPr>
            <m:t>false</m:t>
          </m:r>
          <m: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der c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FU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≝</m:t>
          </m:r>
          <m:r>
            <w:rPr>
              <w:rFonts w:ascii="Cambria Math" w:hAnsi="Cambria Math" w:cs="Times New Roman"/>
              <w:lang w:val="en-US"/>
            </w:rPr>
            <m:t xml:space="preserve">if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 xml:space="preserve"> then ONE else ZERO </m:t>
          </m:r>
        </m:oMath>
      </m:oMathPara>
    </w:p>
    <w:p w14:paraId="1A9DF328" w14:textId="3279637C" w:rsidR="00A26741" w:rsidRDefault="00A26741" w:rsidP="00A2674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finitions:</w:t>
      </w:r>
      <w:r>
        <w:rPr>
          <w:rFonts w:eastAsiaTheme="minorEastAsia"/>
          <w:lang w:val="en-US"/>
        </w:rPr>
        <w:br/>
      </w:r>
      <w:proofErr w:type="gramStart"/>
      <w:r>
        <w:rPr>
          <w:rFonts w:eastAsiaTheme="minorEastAsia"/>
          <w:lang w:val="en-US"/>
        </w:rPr>
        <w:t>In order to</w:t>
      </w:r>
      <w:proofErr w:type="gramEnd"/>
      <w:r>
        <w:rPr>
          <w:rFonts w:eastAsiaTheme="minorEastAsia"/>
          <w:lang w:val="en-US"/>
        </w:rPr>
        <w:t xml:space="preserve"> implement CFUN, I have added some functions for CHAR, RANGE and ALL to translate their outputs to Booleans.</w:t>
      </w:r>
    </w:p>
    <w:p w14:paraId="3AC9B8DB" w14:textId="6616249E" w:rsidR="001505A1" w:rsidRPr="001505A1" w:rsidRDefault="001505A1" w:rsidP="001505A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hAnsi="Cambria Math" w:cs="Times New Roman"/>
              <w:lang w:val="en-US"/>
            </w:rPr>
            <m:t xml:space="preserve">≝CFUN(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ch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&gt; ch==c) </m:t>
          </m:r>
          <m:r>
            <w:rPr>
              <w:rFonts w:ascii="Cambria Math" w:hAnsi="Cambria Math" w:cs="Times New Roman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1,c2, …,cn</m:t>
              </m:r>
            </m:e>
          </m:d>
          <m:r>
            <w:rPr>
              <w:rFonts w:ascii="Cambria Math" w:hAnsi="Cambria Math" w:cs="Times New Roman"/>
              <w:lang w:val="en-US"/>
            </w:rPr>
            <m:t>≝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 w:cs="Times New Roman"/>
              <w:lang w:val="en-US"/>
            </w:rPr>
            <m:t xml:space="preserve">CFUN(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ch</m:t>
              </m:r>
            </m:e>
          </m:d>
          <m:r>
            <w:rPr>
              <w:rFonts w:ascii="Cambria Math" w:hAnsi="Cambria Math" w:cs="Times New Roman"/>
              <w:lang w:val="en-US"/>
            </w:rPr>
            <m:t>=&gt;if ch 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c1,c2…c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then </m:t>
          </m:r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true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else </m:t>
          </m:r>
          <m:r>
            <m:rPr>
              <m:sty m:val="b"/>
            </m:rPr>
            <w:rPr>
              <w:rFonts w:ascii="Cambria Math" w:hAnsi="Cambria Math" w:cs="Times New Roman"/>
              <w:lang w:val="en-US"/>
            </w:rPr>
            <m:t>false</m:t>
          </m:r>
          <m:r>
            <w:rPr>
              <w:rFonts w:ascii="Cambria Math" w:hAnsi="Cambria Math" w:cs="Times New Roman"/>
              <w:lang w:val="en-US"/>
            </w:rPr>
            <m:t xml:space="preserve">) </m:t>
          </m:r>
          <m: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lang w:val="en-US"/>
            </w:rPr>
            <m:t xml:space="preserve">ALL ≝CFUN( 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_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&gt; true) </m:t>
          </m:r>
        </m:oMath>
      </m:oMathPara>
    </w:p>
    <w:p w14:paraId="7A87BC6D" w14:textId="2F9F903C" w:rsidR="001505A1" w:rsidRPr="00581284" w:rsidRDefault="001505A1" w:rsidP="001505A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de:</w:t>
      </w:r>
    </w:p>
    <w:p w14:paraId="388608E4" w14:textId="77777777" w:rsidR="00A26741" w:rsidRPr="005350C4" w:rsidRDefault="00A26741" w:rsidP="00A26741">
      <w:pPr>
        <w:shd w:val="clear" w:color="auto" w:fill="171717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case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class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proofErr w:type="gramStart"/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FUN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proofErr w:type="gramEnd"/>
      <w:r w:rsidRPr="005350C4">
        <w:rPr>
          <w:rFonts w:ascii="Consolas" w:eastAsia="Times New Roman" w:hAnsi="Consolas" w:cs="Times New Roman"/>
          <w:color w:val="FF8800"/>
          <w:sz w:val="21"/>
          <w:szCs w:val="21"/>
          <w:lang w:eastAsia="en-GB"/>
        </w:rPr>
        <w:t>f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: 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har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=&gt;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Boolean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 </w:t>
      </w: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extends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proofErr w:type="spellStart"/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Rexp</w:t>
      </w:r>
      <w:proofErr w:type="spellEnd"/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            </w:t>
      </w:r>
    </w:p>
    <w:p w14:paraId="090FF7FC" w14:textId="77777777" w:rsidR="00A26741" w:rsidRPr="005350C4" w:rsidRDefault="00A26741" w:rsidP="00A26741">
      <w:pPr>
        <w:shd w:val="clear" w:color="auto" w:fill="171717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5350C4">
        <w:rPr>
          <w:rFonts w:ascii="Consolas" w:eastAsia="Times New Roman" w:hAnsi="Consolas" w:cs="Times New Roman"/>
          <w:color w:val="55B5B5"/>
          <w:sz w:val="21"/>
          <w:szCs w:val="21"/>
          <w:lang w:eastAsia="en-GB"/>
        </w:rPr>
        <w:t>/* CFUN translations */</w:t>
      </w:r>
    </w:p>
    <w:p w14:paraId="44A93A44" w14:textId="77777777" w:rsidR="00A26741" w:rsidRPr="005350C4" w:rsidRDefault="00A26741" w:rsidP="00A26741">
      <w:pPr>
        <w:shd w:val="clear" w:color="auto" w:fill="171717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def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proofErr w:type="gramStart"/>
      <w:r w:rsidRPr="005350C4">
        <w:rPr>
          <w:rFonts w:ascii="Consolas" w:eastAsia="Times New Roman" w:hAnsi="Consolas" w:cs="Times New Roman"/>
          <w:color w:val="56FF7B"/>
          <w:sz w:val="21"/>
          <w:szCs w:val="21"/>
          <w:lang w:eastAsia="en-GB"/>
        </w:rPr>
        <w:t>CHAR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proofErr w:type="gramEnd"/>
      <w:r w:rsidRPr="005350C4">
        <w:rPr>
          <w:rFonts w:ascii="Consolas" w:eastAsia="Times New Roman" w:hAnsi="Consolas" w:cs="Times New Roman"/>
          <w:color w:val="FF8800"/>
          <w:sz w:val="21"/>
          <w:szCs w:val="21"/>
          <w:lang w:eastAsia="en-GB"/>
        </w:rPr>
        <w:t>c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: 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har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 </w:t>
      </w: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=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FUN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(</w:t>
      </w:r>
      <w:proofErr w:type="spellStart"/>
      <w:r w:rsidRPr="005350C4">
        <w:rPr>
          <w:rFonts w:ascii="Consolas" w:eastAsia="Times New Roman" w:hAnsi="Consolas" w:cs="Times New Roman"/>
          <w:color w:val="FF8800"/>
          <w:sz w:val="21"/>
          <w:szCs w:val="21"/>
          <w:lang w:eastAsia="en-GB"/>
        </w:rPr>
        <w:t>ch</w:t>
      </w:r>
      <w:proofErr w:type="spellEnd"/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: 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har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 </w:t>
      </w: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=&gt;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c </w:t>
      </w: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==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proofErr w:type="spellStart"/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ch</w:t>
      </w:r>
      <w:proofErr w:type="spellEnd"/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</w:t>
      </w:r>
    </w:p>
    <w:p w14:paraId="2B2D13A1" w14:textId="77777777" w:rsidR="00A26741" w:rsidRPr="005350C4" w:rsidRDefault="00A26741" w:rsidP="00A26741">
      <w:pPr>
        <w:shd w:val="clear" w:color="auto" w:fill="171717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def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proofErr w:type="gramStart"/>
      <w:r w:rsidRPr="005350C4">
        <w:rPr>
          <w:rFonts w:ascii="Consolas" w:eastAsia="Times New Roman" w:hAnsi="Consolas" w:cs="Times New Roman"/>
          <w:color w:val="56FF7B"/>
          <w:sz w:val="21"/>
          <w:szCs w:val="21"/>
          <w:lang w:eastAsia="en-GB"/>
        </w:rPr>
        <w:t>RANGE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proofErr w:type="gramEnd"/>
      <w:r w:rsidRPr="005350C4">
        <w:rPr>
          <w:rFonts w:ascii="Consolas" w:eastAsia="Times New Roman" w:hAnsi="Consolas" w:cs="Times New Roman"/>
          <w:color w:val="FF8800"/>
          <w:sz w:val="21"/>
          <w:szCs w:val="21"/>
          <w:lang w:eastAsia="en-GB"/>
        </w:rPr>
        <w:t>s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: 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Set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[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har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]) </w:t>
      </w: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=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FUN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(</w:t>
      </w:r>
      <w:proofErr w:type="spellStart"/>
      <w:r w:rsidRPr="005350C4">
        <w:rPr>
          <w:rFonts w:ascii="Consolas" w:eastAsia="Times New Roman" w:hAnsi="Consolas" w:cs="Times New Roman"/>
          <w:color w:val="FF8800"/>
          <w:sz w:val="21"/>
          <w:szCs w:val="21"/>
          <w:lang w:eastAsia="en-GB"/>
        </w:rPr>
        <w:t>ch</w:t>
      </w:r>
      <w:proofErr w:type="spellEnd"/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: 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har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 </w:t>
      </w: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=&gt;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proofErr w:type="spellStart"/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s.contains</w:t>
      </w:r>
      <w:proofErr w:type="spellEnd"/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proofErr w:type="spellStart"/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ch</w:t>
      </w:r>
      <w:proofErr w:type="spellEnd"/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)</w:t>
      </w:r>
    </w:p>
    <w:p w14:paraId="7B56C18E" w14:textId="77777777" w:rsidR="00A26741" w:rsidRPr="005350C4" w:rsidRDefault="00A26741" w:rsidP="00A26741">
      <w:pPr>
        <w:shd w:val="clear" w:color="auto" w:fill="171717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def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5350C4">
        <w:rPr>
          <w:rFonts w:ascii="Consolas" w:eastAsia="Times New Roman" w:hAnsi="Consolas" w:cs="Times New Roman"/>
          <w:color w:val="56FF7B"/>
          <w:sz w:val="21"/>
          <w:szCs w:val="21"/>
          <w:lang w:eastAsia="en-GB"/>
        </w:rPr>
        <w:t>ALL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=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FUN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(</w:t>
      </w:r>
      <w:proofErr w:type="gramStart"/>
      <w:r w:rsidRPr="005350C4">
        <w:rPr>
          <w:rFonts w:ascii="Consolas" w:eastAsia="Times New Roman" w:hAnsi="Consolas" w:cs="Times New Roman"/>
          <w:color w:val="FF8800"/>
          <w:sz w:val="21"/>
          <w:szCs w:val="21"/>
          <w:lang w:eastAsia="en-GB"/>
        </w:rPr>
        <w:t>_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:</w:t>
      </w:r>
      <w:proofErr w:type="gramEnd"/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5350C4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har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 </w:t>
      </w:r>
      <w:r w:rsidRPr="005350C4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=&gt;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5350C4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true</w:t>
      </w:r>
      <w:r w:rsidRPr="005350C4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</w:t>
      </w:r>
    </w:p>
    <w:p w14:paraId="4A4C5C05" w14:textId="77777777" w:rsidR="00A26741" w:rsidRPr="005350C4" w:rsidRDefault="00A26741" w:rsidP="00A26741">
      <w:pPr>
        <w:shd w:val="clear" w:color="auto" w:fill="171717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5350C4">
        <w:rPr>
          <w:rFonts w:ascii="Consolas" w:eastAsia="Times New Roman" w:hAnsi="Consolas" w:cs="Times New Roman"/>
          <w:color w:val="55B5B5"/>
          <w:sz w:val="21"/>
          <w:szCs w:val="21"/>
          <w:lang w:eastAsia="en-GB"/>
        </w:rPr>
        <w:t>/* End CFUN translations */</w:t>
      </w:r>
    </w:p>
    <w:p w14:paraId="4FFE3C40" w14:textId="77777777" w:rsidR="001505A1" w:rsidRDefault="001505A1" w:rsidP="001505A1">
      <w:pPr>
        <w:tabs>
          <w:tab w:val="left" w:pos="1552"/>
        </w:tabs>
        <w:rPr>
          <w:rFonts w:eastAsiaTheme="minorEastAsia"/>
          <w:lang w:val="en-US"/>
        </w:rPr>
      </w:pPr>
    </w:p>
    <w:p w14:paraId="7E2CA3DD" w14:textId="176D1D00" w:rsidR="00A26741" w:rsidRDefault="001505A1" w:rsidP="001505A1">
      <w:pPr>
        <w:tabs>
          <w:tab w:val="left" w:pos="1552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14:paraId="3B7F0FDF" w14:textId="74C05D80" w:rsidR="00D623B8" w:rsidRPr="00C66C13" w:rsidRDefault="00D623B8" w:rsidP="00C66C13">
      <w:pPr>
        <w:rPr>
          <w:rFonts w:eastAsiaTheme="minorEastAsia"/>
          <w:lang w:val="en-US"/>
        </w:rPr>
      </w:pPr>
    </w:p>
    <w:p w14:paraId="232D8886" w14:textId="0C9B43A7" w:rsidR="00D623B8" w:rsidRPr="00D623B8" w:rsidRDefault="00D623B8" w:rsidP="00D623B8">
      <w:pPr>
        <w:rPr>
          <w:rFonts w:eastAsiaTheme="minorEastAsia"/>
          <w:b/>
          <w:bCs/>
          <w:lang w:val="en-US"/>
        </w:rPr>
      </w:pPr>
      <w:r w:rsidRPr="00D623B8">
        <w:rPr>
          <w:rFonts w:eastAsiaTheme="minorEastAsia"/>
          <w:b/>
          <w:bCs/>
          <w:lang w:val="en-US"/>
        </w:rPr>
        <w:lastRenderedPageBreak/>
        <w:t>Question 5</w:t>
      </w:r>
    </w:p>
    <w:p w14:paraId="24DB480F" w14:textId="77777777" w:rsidR="00D623B8" w:rsidRDefault="00D623B8" w:rsidP="00D623B8">
      <w:pPr>
        <w:rPr>
          <w:rFonts w:eastAsiaTheme="minorEastAsia"/>
          <w:lang w:val="en-US"/>
        </w:rPr>
      </w:pPr>
      <w:r w:rsidRPr="6327E14A">
        <w:rPr>
          <w:rFonts w:eastAsiaTheme="minorEastAsia"/>
          <w:lang w:val="en-US"/>
        </w:rPr>
        <w:t xml:space="preserve">Email: </w:t>
      </w:r>
      <w:hyperlink r:id="rId9">
        <w:r w:rsidRPr="6327E14A">
          <w:rPr>
            <w:rStyle w:val="Hyperlink"/>
            <w:rFonts w:eastAsiaTheme="minorEastAsia"/>
            <w:lang w:val="en-US"/>
          </w:rPr>
          <w:t>ayan.ahmad@kcl.ac.uk</w:t>
        </w:r>
      </w:hyperlink>
    </w:p>
    <w:p w14:paraId="0B6836F4" w14:textId="47DCF2D2" w:rsidR="00D623B8" w:rsidRDefault="001750CF" w:rsidP="00D623B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gular Expression </w:t>
      </w:r>
      <w:r w:rsidR="00B20383">
        <w:rPr>
          <w:rFonts w:eastAsiaTheme="minorEastAsia"/>
          <w:lang w:val="en-US"/>
        </w:rPr>
        <w:t>without running and simplifications</w:t>
      </w:r>
      <w:r>
        <w:rPr>
          <w:rFonts w:eastAsiaTheme="minorEastAsia"/>
          <w:lang w:val="en-US"/>
        </w:rPr>
        <w:t>:</w:t>
      </w:r>
    </w:p>
    <w:p w14:paraId="596982EC" w14:textId="0854FEB6" w:rsidR="001750CF" w:rsidRPr="001750CF" w:rsidRDefault="001750CF" w:rsidP="001750CF">
      <w:pPr>
        <w:shd w:val="clear" w:color="auto" w:fill="171717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SEQ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PLUS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RANGE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(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a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o 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z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.</w:t>
      </w:r>
      <w:proofErr w:type="spellStart"/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toSe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++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</w:t>
      </w:r>
      <w:r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0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o 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</w:t>
      </w:r>
      <w:r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9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.</w:t>
      </w:r>
      <w:proofErr w:type="spellStart"/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toSe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+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_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+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.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+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-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), 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SEQ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HAR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@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, 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SEQ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PLUS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RANGE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(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a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o 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z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.</w:t>
      </w:r>
      <w:proofErr w:type="spellStart"/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toSe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++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</w:t>
      </w:r>
      <w:r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0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o </w:t>
      </w:r>
      <w:r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9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.</w:t>
      </w:r>
      <w:proofErr w:type="spellStart"/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toSe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+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.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+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-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), 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SEQ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CHAR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.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, 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BETWEEN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1750CF">
        <w:rPr>
          <w:rFonts w:ascii="Consolas" w:eastAsia="Times New Roman" w:hAnsi="Consolas" w:cs="Times New Roman"/>
          <w:color w:val="A6E22E"/>
          <w:sz w:val="21"/>
          <w:szCs w:val="21"/>
          <w:lang w:eastAsia="en-GB"/>
        </w:rPr>
        <w:t>RANGE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(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a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o 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z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.</w:t>
      </w:r>
      <w:proofErr w:type="spellStart"/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toSet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F92672"/>
          <w:sz w:val="21"/>
          <w:szCs w:val="21"/>
          <w:lang w:eastAsia="en-GB"/>
        </w:rPr>
        <w:t>+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'.'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,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2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,</w:t>
      </w:r>
      <w:r w:rsidRPr="001750CF">
        <w:rPr>
          <w:rFonts w:ascii="Consolas" w:eastAsia="Times New Roman" w:hAnsi="Consolas" w:cs="Times New Roman"/>
          <w:color w:val="AE81FF"/>
          <w:sz w:val="21"/>
          <w:szCs w:val="21"/>
          <w:lang w:eastAsia="en-GB"/>
        </w:rPr>
        <w:t>6</w:t>
      </w:r>
      <w:r w:rsidRPr="001750CF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))))</w:t>
      </w:r>
    </w:p>
    <w:p w14:paraId="27928EA1" w14:textId="77777777" w:rsidR="00B20383" w:rsidRDefault="00B20383" w:rsidP="00804E84">
      <w:pPr>
        <w:rPr>
          <w:rFonts w:eastAsiaTheme="minorEastAsia"/>
        </w:rPr>
      </w:pPr>
    </w:p>
    <w:p w14:paraId="2689C8DF" w14:textId="5CD10DA7" w:rsidR="00B20383" w:rsidRDefault="00B20383" w:rsidP="00804E84">
      <w:pPr>
        <w:rPr>
          <w:rFonts w:eastAsiaTheme="minorEastAsia"/>
        </w:rPr>
      </w:pPr>
      <w:r>
        <w:rPr>
          <w:rFonts w:eastAsiaTheme="minorEastAsia"/>
        </w:rPr>
        <w:t>Refer to attached code for implementation and methodology.</w:t>
      </w:r>
    </w:p>
    <w:p w14:paraId="44730C31" w14:textId="7A83F5EA" w:rsidR="00804E84" w:rsidRDefault="001750CF" w:rsidP="00804E84">
      <w:pPr>
        <w:rPr>
          <w:rFonts w:eastAsiaTheme="minorEastAsia"/>
        </w:rPr>
      </w:pPr>
      <w:r>
        <w:rPr>
          <w:rFonts w:eastAsiaTheme="minorEastAsia"/>
        </w:rPr>
        <w:t xml:space="preserve">Regular Expression </w:t>
      </w:r>
      <w:r w:rsidR="00B20383">
        <w:rPr>
          <w:rFonts w:eastAsiaTheme="minorEastAsia"/>
        </w:rPr>
        <w:t xml:space="preserve">after </w:t>
      </w:r>
      <w:proofErr w:type="spellStart"/>
      <w:r w:rsidR="00B20383">
        <w:rPr>
          <w:rFonts w:eastAsiaTheme="minorEastAsia"/>
        </w:rPr>
        <w:t>ders</w:t>
      </w:r>
      <w:proofErr w:type="spellEnd"/>
      <w:r w:rsidR="00B20383">
        <w:rPr>
          <w:rFonts w:eastAsiaTheme="minorEastAsia"/>
        </w:rPr>
        <w:t xml:space="preserve"> and after applying simplifications</w:t>
      </w:r>
      <w:r>
        <w:rPr>
          <w:rFonts w:eastAsiaTheme="minorEastAsia"/>
        </w:rPr>
        <w:t>:</w:t>
      </w:r>
    </w:p>
    <w:p w14:paraId="3810D767" w14:textId="41958021" w:rsidR="00D623B8" w:rsidRPr="00AC62D1" w:rsidRDefault="00AC62D1" w:rsidP="00AC62D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r= </m:t>
          </m:r>
          <m:r>
            <w:rPr>
              <w:rFonts w:ascii="Cambria Math" w:eastAsiaTheme="minorEastAsia" w:hAnsi="Cambria Math"/>
            </w:rPr>
            <m:t>(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z0-9.-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∙  </m:t>
          </m:r>
          <m:r>
            <w:rPr>
              <w:rFonts w:ascii="Cambria Math" w:eastAsiaTheme="minorEastAsia" w:hAnsi="Cambria Math"/>
            </w:rPr>
            <m:t xml:space="preserve">.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z.</m:t>
                  </m:r>
                </m:e>
              </m:d>
            </m:e>
            <m: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.6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)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z.</m:t>
                  </m:r>
                </m:e>
              </m:d>
            </m:e>
            <m:sup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.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) 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z.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{..1}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</m:oMathPara>
    </w:p>
    <w:p w14:paraId="1F6159D7" w14:textId="77777777" w:rsidR="00AC62D1" w:rsidRPr="00B20383" w:rsidRDefault="00AC62D1" w:rsidP="00AC62D1">
      <w:pPr>
        <w:rPr>
          <w:rFonts w:eastAsiaTheme="minorEastAsia"/>
        </w:rPr>
      </w:pPr>
    </w:p>
    <w:p w14:paraId="79245D10" w14:textId="34312D53" w:rsidR="00D623B8" w:rsidRPr="00D623B8" w:rsidRDefault="00D623B8" w:rsidP="00D623B8">
      <w:pPr>
        <w:rPr>
          <w:rFonts w:eastAsiaTheme="minorEastAsia"/>
          <w:b/>
          <w:bCs/>
          <w:lang w:val="en-US"/>
        </w:rPr>
      </w:pPr>
      <w:r w:rsidRPr="00D623B8">
        <w:rPr>
          <w:rFonts w:eastAsiaTheme="minorEastAsia"/>
          <w:b/>
          <w:bCs/>
          <w:lang w:val="en-US"/>
        </w:rPr>
        <w:t>Question 6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D623B8" w14:paraId="20046D2B" w14:textId="77777777" w:rsidTr="00C126DA">
        <w:tc>
          <w:tcPr>
            <w:tcW w:w="4508" w:type="dxa"/>
          </w:tcPr>
          <w:p w14:paraId="03131611" w14:textId="77777777" w:rsidR="00D623B8" w:rsidRDefault="00D623B8" w:rsidP="00C126DA">
            <w:pPr>
              <w:rPr>
                <w:lang w:val="en-US"/>
              </w:rPr>
            </w:pPr>
            <w:r w:rsidRPr="6327E14A">
              <w:rPr>
                <w:rFonts w:eastAsiaTheme="minorEastAsia"/>
                <w:lang w:val="en-US"/>
              </w:rPr>
              <w:t>"/**/"</w:t>
            </w:r>
          </w:p>
        </w:tc>
        <w:tc>
          <w:tcPr>
            <w:tcW w:w="4508" w:type="dxa"/>
          </w:tcPr>
          <w:p w14:paraId="0E424958" w14:textId="77777777" w:rsidR="00D623B8" w:rsidRDefault="00D623B8" w:rsidP="00C126DA">
            <w:pPr>
              <w:rPr>
                <w:rFonts w:eastAsiaTheme="minorEastAsia"/>
                <w:lang w:val="en-US"/>
              </w:rPr>
            </w:pPr>
            <w:r w:rsidRPr="6327E14A">
              <w:rPr>
                <w:rFonts w:eastAsiaTheme="minorEastAsia"/>
                <w:lang w:val="en-US"/>
              </w:rPr>
              <w:t>yes</w:t>
            </w:r>
          </w:p>
        </w:tc>
      </w:tr>
      <w:tr w:rsidR="00D623B8" w14:paraId="640B0F08" w14:textId="77777777" w:rsidTr="00C126DA">
        <w:tc>
          <w:tcPr>
            <w:tcW w:w="4508" w:type="dxa"/>
          </w:tcPr>
          <w:p w14:paraId="64DCDDF0" w14:textId="77777777" w:rsidR="00D623B8" w:rsidRDefault="00D623B8" w:rsidP="00C126DA">
            <w:pPr>
              <w:rPr>
                <w:lang w:val="en-US"/>
              </w:rPr>
            </w:pPr>
            <w:r w:rsidRPr="6327E14A">
              <w:rPr>
                <w:lang w:val="en-US"/>
              </w:rPr>
              <w:t>"/*</w:t>
            </w:r>
            <w:proofErr w:type="spellStart"/>
            <w:r w:rsidRPr="6327E14A">
              <w:rPr>
                <w:lang w:val="en-US"/>
              </w:rPr>
              <w:t>foobar</w:t>
            </w:r>
            <w:proofErr w:type="spellEnd"/>
            <w:r w:rsidRPr="6327E14A">
              <w:rPr>
                <w:lang w:val="en-US"/>
              </w:rPr>
              <w:t>*/"</w:t>
            </w:r>
          </w:p>
        </w:tc>
        <w:tc>
          <w:tcPr>
            <w:tcW w:w="4508" w:type="dxa"/>
          </w:tcPr>
          <w:p w14:paraId="083B3FCB" w14:textId="77777777" w:rsidR="00D623B8" w:rsidRDefault="00D623B8" w:rsidP="00C126DA">
            <w:pPr>
              <w:rPr>
                <w:rFonts w:eastAsiaTheme="minorEastAsia"/>
                <w:lang w:val="en-US"/>
              </w:rPr>
            </w:pPr>
            <w:r w:rsidRPr="6327E14A">
              <w:rPr>
                <w:rFonts w:eastAsiaTheme="minorEastAsia"/>
                <w:lang w:val="en-US"/>
              </w:rPr>
              <w:t>yes</w:t>
            </w:r>
          </w:p>
        </w:tc>
      </w:tr>
      <w:tr w:rsidR="00D623B8" w14:paraId="19156164" w14:textId="77777777" w:rsidTr="00C126DA">
        <w:tc>
          <w:tcPr>
            <w:tcW w:w="4508" w:type="dxa"/>
          </w:tcPr>
          <w:p w14:paraId="174CA044" w14:textId="77777777" w:rsidR="00D623B8" w:rsidRDefault="00D623B8" w:rsidP="00C126DA">
            <w:pPr>
              <w:rPr>
                <w:lang w:val="en-US"/>
              </w:rPr>
            </w:pPr>
            <w:r w:rsidRPr="6327E14A">
              <w:rPr>
                <w:lang w:val="en-US"/>
              </w:rPr>
              <w:t>"/*test*/test*/"</w:t>
            </w:r>
          </w:p>
        </w:tc>
        <w:tc>
          <w:tcPr>
            <w:tcW w:w="4508" w:type="dxa"/>
          </w:tcPr>
          <w:p w14:paraId="71AD1BEE" w14:textId="77777777" w:rsidR="00D623B8" w:rsidRDefault="00D623B8" w:rsidP="00C126DA">
            <w:pPr>
              <w:rPr>
                <w:rFonts w:eastAsiaTheme="minorEastAsia"/>
                <w:lang w:val="en-US"/>
              </w:rPr>
            </w:pPr>
            <w:r w:rsidRPr="6327E14A">
              <w:rPr>
                <w:rFonts w:eastAsiaTheme="minorEastAsia"/>
                <w:lang w:val="en-US"/>
              </w:rPr>
              <w:t>no</w:t>
            </w:r>
          </w:p>
        </w:tc>
      </w:tr>
      <w:tr w:rsidR="00D623B8" w14:paraId="1B74541E" w14:textId="77777777" w:rsidTr="00C126DA">
        <w:tc>
          <w:tcPr>
            <w:tcW w:w="4508" w:type="dxa"/>
          </w:tcPr>
          <w:p w14:paraId="6445EA67" w14:textId="77777777" w:rsidR="00D623B8" w:rsidRDefault="00D623B8" w:rsidP="00C126DA">
            <w:pPr>
              <w:rPr>
                <w:lang w:val="en-US"/>
              </w:rPr>
            </w:pPr>
            <w:r w:rsidRPr="6327E14A">
              <w:rPr>
                <w:lang w:val="en-US"/>
              </w:rPr>
              <w:t>"/*test/*test*/"</w:t>
            </w:r>
          </w:p>
        </w:tc>
        <w:tc>
          <w:tcPr>
            <w:tcW w:w="4508" w:type="dxa"/>
          </w:tcPr>
          <w:p w14:paraId="693E70A5" w14:textId="77777777" w:rsidR="00D623B8" w:rsidRDefault="00D623B8" w:rsidP="00C126DA">
            <w:pPr>
              <w:rPr>
                <w:rFonts w:eastAsiaTheme="minorEastAsia"/>
                <w:lang w:val="en-US"/>
              </w:rPr>
            </w:pPr>
            <w:r w:rsidRPr="6327E14A">
              <w:rPr>
                <w:rFonts w:eastAsiaTheme="minorEastAsia"/>
                <w:lang w:val="en-US"/>
              </w:rPr>
              <w:t>yes</w:t>
            </w:r>
          </w:p>
        </w:tc>
      </w:tr>
    </w:tbl>
    <w:p w14:paraId="58CBC522" w14:textId="77777777" w:rsidR="00D623B8" w:rsidRDefault="00D623B8" w:rsidP="00D623B8">
      <w:pPr>
        <w:rPr>
          <w:lang w:val="en-US"/>
        </w:rPr>
      </w:pPr>
    </w:p>
    <w:p w14:paraId="1C569912" w14:textId="7F1A1323" w:rsidR="00D623B8" w:rsidRDefault="00D623B8" w:rsidP="00D623B8"/>
    <w:p w14:paraId="413B1AB6" w14:textId="77777777" w:rsidR="00D623B8" w:rsidRPr="00D623B8" w:rsidRDefault="00D623B8" w:rsidP="00D623B8">
      <w:pPr>
        <w:rPr>
          <w:b/>
          <w:bCs/>
          <w:lang w:val="en-US"/>
        </w:rPr>
      </w:pPr>
      <w:r w:rsidRPr="00D623B8">
        <w:rPr>
          <w:b/>
          <w:bCs/>
          <w:lang w:val="en-US"/>
        </w:rPr>
        <w:t>Question 7:</w:t>
      </w:r>
    </w:p>
    <w:p w14:paraId="137C836C" w14:textId="77777777" w:rsidR="00D623B8" w:rsidRDefault="00D623B8" w:rsidP="00D623B8">
      <w:pPr>
        <w:rPr>
          <w:lang w:val="en-US"/>
        </w:rPr>
      </w:pPr>
      <w:r w:rsidRPr="6327E14A">
        <w:rPr>
          <w:lang w:val="en-US"/>
        </w:rPr>
        <w:t>R1 = (r1+)+</w:t>
      </w:r>
    </w:p>
    <w:p w14:paraId="2ACA8EC4" w14:textId="77777777" w:rsidR="00D623B8" w:rsidRDefault="00D623B8" w:rsidP="00D623B8">
      <w:pPr>
        <w:rPr>
          <w:lang w:val="en-US"/>
        </w:rPr>
      </w:pPr>
      <w:r w:rsidRPr="6327E14A">
        <w:rPr>
          <w:lang w:val="en-US"/>
        </w:rPr>
        <w:t>R2 = (r2+)+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D623B8" w14:paraId="34219456" w14:textId="77777777" w:rsidTr="00C126DA">
        <w:tc>
          <w:tcPr>
            <w:tcW w:w="4508" w:type="dxa"/>
          </w:tcPr>
          <w:p w14:paraId="37D3C873" w14:textId="77777777" w:rsidR="00D623B8" w:rsidRDefault="00D623B8" w:rsidP="00C126DA">
            <w:pPr>
              <w:rPr>
                <w:lang w:val="en-US"/>
              </w:rPr>
            </w:pPr>
            <w:r w:rsidRPr="6327E14A">
              <w:rPr>
                <w:lang w:val="en-US"/>
              </w:rPr>
              <w:t>“aaaaaaaaaaaaaaaaaaaaaaaaaaaaaaaaaaaaaaaaaaaaaaaaaaaaaaaaaaaaaaaaaaaaaaaaaaaaaaaaaaaaaaaaaaaaaaaaaaaaaaaaaaaaaaaaaaaaaaaa”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145"/>
              <w:gridCol w:w="2145"/>
            </w:tblGrid>
            <w:tr w:rsidR="00D623B8" w14:paraId="6EE64CF8" w14:textId="77777777" w:rsidTr="00C126DA">
              <w:tc>
                <w:tcPr>
                  <w:tcW w:w="2145" w:type="dxa"/>
                </w:tcPr>
                <w:p w14:paraId="52BDB60C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R1</w:t>
                  </w:r>
                </w:p>
              </w:tc>
              <w:tc>
                <w:tcPr>
                  <w:tcW w:w="2145" w:type="dxa"/>
                </w:tcPr>
                <w:p w14:paraId="52FDD522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R2</w:t>
                  </w:r>
                </w:p>
              </w:tc>
            </w:tr>
            <w:tr w:rsidR="00D623B8" w14:paraId="3D530299" w14:textId="77777777" w:rsidTr="00C126DA">
              <w:tc>
                <w:tcPr>
                  <w:tcW w:w="2145" w:type="dxa"/>
                </w:tcPr>
                <w:p w14:paraId="1423BB36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Yes</w:t>
                  </w:r>
                </w:p>
              </w:tc>
              <w:tc>
                <w:tcPr>
                  <w:tcW w:w="2145" w:type="dxa"/>
                </w:tcPr>
                <w:p w14:paraId="39D1B67F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Yes</w:t>
                  </w:r>
                </w:p>
              </w:tc>
            </w:tr>
          </w:tbl>
          <w:p w14:paraId="349786F7" w14:textId="77777777" w:rsidR="00D623B8" w:rsidRDefault="00D623B8" w:rsidP="00C126DA">
            <w:pPr>
              <w:rPr>
                <w:lang w:val="en-US"/>
              </w:rPr>
            </w:pPr>
          </w:p>
        </w:tc>
      </w:tr>
      <w:tr w:rsidR="00D623B8" w14:paraId="15BE1F93" w14:textId="77777777" w:rsidTr="00C126DA">
        <w:tc>
          <w:tcPr>
            <w:tcW w:w="4508" w:type="dxa"/>
          </w:tcPr>
          <w:p w14:paraId="07448295" w14:textId="77777777" w:rsidR="00D623B8" w:rsidRDefault="00D623B8" w:rsidP="00C126DA">
            <w:pPr>
              <w:rPr>
                <w:lang w:val="en-US"/>
              </w:rPr>
            </w:pPr>
            <w:r w:rsidRPr="6327E14A">
              <w:rPr>
                <w:lang w:val="en-US"/>
              </w:rPr>
              <w:t>“aaaaaaaaaaaaaaaaaaaaaaaaaaaaaaaaaaaaaaaaaaaaaaaaaaaaaaaaaaaaaaaaaaaaaaaaaaaaaaaaaaaaaaaaaaaaaaaaaaaaaaaaaaaaaaaaaaaaaaaaaaaaaaaaaaa”</w:t>
            </w:r>
          </w:p>
          <w:p w14:paraId="6A5251B6" w14:textId="77777777" w:rsidR="00D623B8" w:rsidRDefault="00D623B8" w:rsidP="00C126DA">
            <w:pPr>
              <w:rPr>
                <w:lang w:val="en-US"/>
              </w:rPr>
            </w:pP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145"/>
              <w:gridCol w:w="2145"/>
            </w:tblGrid>
            <w:tr w:rsidR="00D623B8" w14:paraId="48E1F739" w14:textId="77777777" w:rsidTr="00C126DA">
              <w:tc>
                <w:tcPr>
                  <w:tcW w:w="2145" w:type="dxa"/>
                </w:tcPr>
                <w:p w14:paraId="7315AD2C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R1</w:t>
                  </w:r>
                </w:p>
              </w:tc>
              <w:tc>
                <w:tcPr>
                  <w:tcW w:w="2145" w:type="dxa"/>
                </w:tcPr>
                <w:p w14:paraId="21A16D11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R2</w:t>
                  </w:r>
                </w:p>
              </w:tc>
            </w:tr>
            <w:tr w:rsidR="00D623B8" w14:paraId="5B1DC197" w14:textId="77777777" w:rsidTr="00C126DA">
              <w:tc>
                <w:tcPr>
                  <w:tcW w:w="2145" w:type="dxa"/>
                </w:tcPr>
                <w:p w14:paraId="1FD61B94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2145" w:type="dxa"/>
                </w:tcPr>
                <w:p w14:paraId="73ECB662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No</w:t>
                  </w:r>
                </w:p>
              </w:tc>
            </w:tr>
          </w:tbl>
          <w:p w14:paraId="1F989E97" w14:textId="77777777" w:rsidR="00D623B8" w:rsidRDefault="00D623B8" w:rsidP="00C126DA">
            <w:pPr>
              <w:rPr>
                <w:lang w:val="en-US"/>
              </w:rPr>
            </w:pPr>
          </w:p>
          <w:p w14:paraId="3D08CD70" w14:textId="77777777" w:rsidR="00D623B8" w:rsidRDefault="00D623B8" w:rsidP="00C126DA">
            <w:pPr>
              <w:rPr>
                <w:lang w:val="en-US"/>
              </w:rPr>
            </w:pPr>
          </w:p>
        </w:tc>
      </w:tr>
      <w:tr w:rsidR="00D623B8" w14:paraId="22268330" w14:textId="77777777" w:rsidTr="00C126DA">
        <w:tc>
          <w:tcPr>
            <w:tcW w:w="4508" w:type="dxa"/>
          </w:tcPr>
          <w:p w14:paraId="39CE14BB" w14:textId="77777777" w:rsidR="00D623B8" w:rsidRDefault="00D623B8" w:rsidP="00C126DA">
            <w:pPr>
              <w:rPr>
                <w:lang w:val="en-US"/>
              </w:rPr>
            </w:pPr>
            <w:r w:rsidRPr="6327E14A">
              <w:rPr>
                <w:lang w:val="en-US"/>
              </w:rPr>
              <w:t>“aaaaaaaaaaaaaaaaaaaaaaaaaaaaaaaaaaaaaaaaaaaaaaaaaaaaaaaaaaaaaaaaaaaaaaaaaaaaaaaaaaaaaaaaaaaaaaaaaaaaaaaaaaaaaaaaaaaaaaaaaaaaaaaaaaaaaaaa”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145"/>
              <w:gridCol w:w="2145"/>
            </w:tblGrid>
            <w:tr w:rsidR="00D623B8" w14:paraId="1FE986D7" w14:textId="77777777" w:rsidTr="00C126DA">
              <w:tc>
                <w:tcPr>
                  <w:tcW w:w="2145" w:type="dxa"/>
                </w:tcPr>
                <w:p w14:paraId="31FE2AF8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R1</w:t>
                  </w:r>
                </w:p>
              </w:tc>
              <w:tc>
                <w:tcPr>
                  <w:tcW w:w="2145" w:type="dxa"/>
                </w:tcPr>
                <w:p w14:paraId="7EC3282F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R2</w:t>
                  </w:r>
                </w:p>
              </w:tc>
            </w:tr>
            <w:tr w:rsidR="00D623B8" w14:paraId="731BFC37" w14:textId="77777777" w:rsidTr="00C126DA">
              <w:tc>
                <w:tcPr>
                  <w:tcW w:w="2145" w:type="dxa"/>
                </w:tcPr>
                <w:p w14:paraId="5CE6B202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No</w:t>
                  </w:r>
                </w:p>
              </w:tc>
              <w:tc>
                <w:tcPr>
                  <w:tcW w:w="2145" w:type="dxa"/>
                </w:tcPr>
                <w:p w14:paraId="1947D0A5" w14:textId="77777777" w:rsidR="00D623B8" w:rsidRDefault="00D623B8" w:rsidP="00C126DA">
                  <w:pPr>
                    <w:rPr>
                      <w:lang w:val="en-US"/>
                    </w:rPr>
                  </w:pPr>
                  <w:r w:rsidRPr="6327E14A">
                    <w:rPr>
                      <w:lang w:val="en-US"/>
                    </w:rPr>
                    <w:t>Yes</w:t>
                  </w:r>
                </w:p>
              </w:tc>
            </w:tr>
          </w:tbl>
          <w:p w14:paraId="13A7C59D" w14:textId="77777777" w:rsidR="00D623B8" w:rsidRDefault="00D623B8" w:rsidP="00C126DA">
            <w:pPr>
              <w:rPr>
                <w:lang w:val="en-US"/>
              </w:rPr>
            </w:pPr>
          </w:p>
          <w:p w14:paraId="2654E6C9" w14:textId="77777777" w:rsidR="00D623B8" w:rsidRDefault="00D623B8" w:rsidP="00C126DA">
            <w:pPr>
              <w:rPr>
                <w:lang w:val="en-US"/>
              </w:rPr>
            </w:pPr>
          </w:p>
        </w:tc>
      </w:tr>
    </w:tbl>
    <w:p w14:paraId="39203211" w14:textId="77777777" w:rsidR="00D623B8" w:rsidRPr="00D623B8" w:rsidRDefault="00D623B8" w:rsidP="000605E0">
      <w:pPr>
        <w:rPr>
          <w:rFonts w:ascii="Times New Roman" w:hAnsi="Times New Roman" w:cs="Times New Roman"/>
          <w:lang w:val="en-US"/>
        </w:rPr>
      </w:pPr>
    </w:p>
    <w:sectPr w:rsidR="00D623B8" w:rsidRPr="00D623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4B09" w14:textId="77777777" w:rsidR="00DC3EED" w:rsidRDefault="00DC3EED" w:rsidP="00E97B0C">
      <w:pPr>
        <w:spacing w:after="0" w:line="240" w:lineRule="auto"/>
      </w:pPr>
      <w:r>
        <w:separator/>
      </w:r>
    </w:p>
  </w:endnote>
  <w:endnote w:type="continuationSeparator" w:id="0">
    <w:p w14:paraId="514388B0" w14:textId="77777777" w:rsidR="00DC3EED" w:rsidRDefault="00DC3EED" w:rsidP="00E9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2735" w14:textId="77777777" w:rsidR="00E97B0C" w:rsidRDefault="00E97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259E" w14:textId="77777777" w:rsidR="00E97B0C" w:rsidRDefault="00E97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585E" w14:textId="77777777" w:rsidR="00E97B0C" w:rsidRDefault="00E9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C2A5" w14:textId="77777777" w:rsidR="00DC3EED" w:rsidRDefault="00DC3EED" w:rsidP="00E97B0C">
      <w:pPr>
        <w:spacing w:after="0" w:line="240" w:lineRule="auto"/>
      </w:pPr>
      <w:r>
        <w:separator/>
      </w:r>
    </w:p>
  </w:footnote>
  <w:footnote w:type="continuationSeparator" w:id="0">
    <w:p w14:paraId="6454E6D1" w14:textId="77777777" w:rsidR="00DC3EED" w:rsidRDefault="00DC3EED" w:rsidP="00E9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CEE2" w14:textId="77777777" w:rsidR="00E97B0C" w:rsidRDefault="00E97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1262" w14:textId="0E90CF19" w:rsidR="00E97B0C" w:rsidRDefault="00E97B0C">
    <w:pPr>
      <w:pStyle w:val="Header"/>
      <w:rPr>
        <w:lang w:val="en-US"/>
      </w:rPr>
    </w:pPr>
    <w:r>
      <w:rPr>
        <w:lang w:val="en-US"/>
      </w:rPr>
      <w:t>Ayan Ahmad</w:t>
    </w:r>
  </w:p>
  <w:p w14:paraId="37FC38E5" w14:textId="621F855A" w:rsidR="00E97B0C" w:rsidRPr="00E97B0C" w:rsidRDefault="00E97B0C" w:rsidP="00E97B0C">
    <w:pPr>
      <w:pStyle w:val="Header"/>
      <w:rPr>
        <w:lang w:val="en-US"/>
      </w:rPr>
    </w:pPr>
    <w:r>
      <w:rPr>
        <w:lang w:val="en-US"/>
      </w:rPr>
      <w:t>K190022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FC3F" w14:textId="77777777" w:rsidR="00E97B0C" w:rsidRDefault="00E97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2FDC"/>
    <w:multiLevelType w:val="hybridMultilevel"/>
    <w:tmpl w:val="57245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874A8"/>
    <w:multiLevelType w:val="hybridMultilevel"/>
    <w:tmpl w:val="66A2CAB2"/>
    <w:lvl w:ilvl="0" w:tplc="97066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0C"/>
    <w:rsid w:val="00012E2B"/>
    <w:rsid w:val="000605E0"/>
    <w:rsid w:val="00086B45"/>
    <w:rsid w:val="000D6A03"/>
    <w:rsid w:val="000E06C5"/>
    <w:rsid w:val="0011004D"/>
    <w:rsid w:val="001505A1"/>
    <w:rsid w:val="001750CF"/>
    <w:rsid w:val="001D54C3"/>
    <w:rsid w:val="002C569C"/>
    <w:rsid w:val="002C5B76"/>
    <w:rsid w:val="002E088C"/>
    <w:rsid w:val="00303156"/>
    <w:rsid w:val="00332FF2"/>
    <w:rsid w:val="003436E8"/>
    <w:rsid w:val="003722A4"/>
    <w:rsid w:val="00414D63"/>
    <w:rsid w:val="00430620"/>
    <w:rsid w:val="00432B62"/>
    <w:rsid w:val="00445FFB"/>
    <w:rsid w:val="004A1D4F"/>
    <w:rsid w:val="005350C4"/>
    <w:rsid w:val="00581284"/>
    <w:rsid w:val="005B756B"/>
    <w:rsid w:val="00646EEB"/>
    <w:rsid w:val="007E71BB"/>
    <w:rsid w:val="00804E84"/>
    <w:rsid w:val="008778E0"/>
    <w:rsid w:val="008A234E"/>
    <w:rsid w:val="008C3C57"/>
    <w:rsid w:val="00927278"/>
    <w:rsid w:val="009C3C31"/>
    <w:rsid w:val="009C6906"/>
    <w:rsid w:val="00A26741"/>
    <w:rsid w:val="00A72493"/>
    <w:rsid w:val="00A764D0"/>
    <w:rsid w:val="00A972B5"/>
    <w:rsid w:val="00AC62D1"/>
    <w:rsid w:val="00B20383"/>
    <w:rsid w:val="00B51649"/>
    <w:rsid w:val="00C50102"/>
    <w:rsid w:val="00C56FBB"/>
    <w:rsid w:val="00C620A6"/>
    <w:rsid w:val="00C66C13"/>
    <w:rsid w:val="00C76D1C"/>
    <w:rsid w:val="00C76EAA"/>
    <w:rsid w:val="00CA310D"/>
    <w:rsid w:val="00CB79EA"/>
    <w:rsid w:val="00CD177F"/>
    <w:rsid w:val="00CF36C4"/>
    <w:rsid w:val="00D07256"/>
    <w:rsid w:val="00D623B8"/>
    <w:rsid w:val="00D97336"/>
    <w:rsid w:val="00DC239D"/>
    <w:rsid w:val="00DC3EED"/>
    <w:rsid w:val="00DD7849"/>
    <w:rsid w:val="00E844BA"/>
    <w:rsid w:val="00E8646E"/>
    <w:rsid w:val="00E97B0C"/>
    <w:rsid w:val="00EB52C5"/>
    <w:rsid w:val="00EB6509"/>
    <w:rsid w:val="00EE6E8F"/>
    <w:rsid w:val="00F14552"/>
    <w:rsid w:val="00FD3895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E50C"/>
  <w15:chartTrackingRefBased/>
  <w15:docId w15:val="{9A29AC20-64FC-4834-BF5E-248561AA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7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7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9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0C"/>
  </w:style>
  <w:style w:type="paragraph" w:styleId="Footer">
    <w:name w:val="footer"/>
    <w:basedOn w:val="Normal"/>
    <w:link w:val="FooterChar"/>
    <w:uiPriority w:val="99"/>
    <w:unhideWhenUsed/>
    <w:rsid w:val="00E9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0C"/>
  </w:style>
  <w:style w:type="character" w:styleId="Hyperlink">
    <w:name w:val="Hyperlink"/>
    <w:basedOn w:val="DefaultParagraphFont"/>
    <w:uiPriority w:val="99"/>
    <w:unhideWhenUsed/>
    <w:rsid w:val="007E7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239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5E0"/>
    <w:rPr>
      <w:color w:val="808080"/>
    </w:rPr>
  </w:style>
  <w:style w:type="table" w:styleId="TableGrid">
    <w:name w:val="Table Grid"/>
    <w:basedOn w:val="TableNormal"/>
    <w:uiPriority w:val="59"/>
    <w:rsid w:val="00D62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6C13"/>
    <w:pPr>
      <w:ind w:left="720"/>
      <w:contextualSpacing/>
    </w:pPr>
  </w:style>
  <w:style w:type="character" w:customStyle="1" w:styleId="hgkelc">
    <w:name w:val="hgkelc"/>
    <w:basedOn w:val="DefaultParagraphFont"/>
    <w:rsid w:val="0043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n.ahmad@kcl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an.ahmad@kcl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D66E-02B3-43C2-A98A-85B3DDE2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9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Ahmad</dc:creator>
  <cp:keywords/>
  <dc:description/>
  <cp:lastModifiedBy>Ayan Ahmad</cp:lastModifiedBy>
  <cp:revision>12</cp:revision>
  <cp:lastPrinted>2021-10-17T18:53:00Z</cp:lastPrinted>
  <dcterms:created xsi:type="dcterms:W3CDTF">2021-10-07T11:13:00Z</dcterms:created>
  <dcterms:modified xsi:type="dcterms:W3CDTF">2021-10-18T16:01:00Z</dcterms:modified>
</cp:coreProperties>
</file>